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32C3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2C3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1266ED0E" w:rsidR="00A273F8" w:rsidRPr="0051458D" w:rsidRDefault="00332C34" w:rsidP="00332C34">
      <w:pPr>
        <w:rPr>
          <w:rFonts w:ascii="Times New Roman" w:hAnsi="Times New Roman" w:cs="Times New Roman"/>
          <w:noProof/>
        </w:rPr>
      </w:pPr>
      <w:bookmarkStart w:id="0" w:name="_Hlk174610124"/>
      <w:bookmarkStart w:id="1" w:name="_Hlk175565067"/>
      <w:bookmarkStart w:id="2" w:name="_Hlk103171639"/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</w:t>
      </w:r>
      <w:bookmarkEnd w:id="0"/>
      <w:bookmarkEnd w:id="1"/>
      <w:r w:rsidR="00BE7731" w:rsidRPr="00FA66A2">
        <w:rPr>
          <w:rFonts w:ascii="Times New Roman" w:hAnsi="Times New Roman" w:cs="Times New Roman"/>
        </w:rPr>
        <w:t xml:space="preserve">, </w:t>
      </w:r>
      <w:proofErr w:type="spellStart"/>
      <w:r w:rsidR="00BE7731" w:rsidRPr="00FA66A2">
        <w:rPr>
          <w:rFonts w:ascii="Times New Roman" w:hAnsi="Times New Roman" w:cs="Times New Roman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</w:rPr>
        <w:t xml:space="preserve">__ на основании ______, в дальнейшем именуем__ </w:t>
      </w:r>
      <w:bookmarkEnd w:id="2"/>
      <w:r w:rsidR="00BE7731" w:rsidRPr="0051458D">
        <w:rPr>
          <w:rFonts w:ascii="Times New Roman" w:hAnsi="Times New Roman" w:cs="Times New Roman"/>
        </w:rPr>
        <w:t>«Продавец</w:t>
      </w:r>
      <w:r w:rsidR="00C8263E" w:rsidRPr="0051458D">
        <w:rPr>
          <w:rFonts w:ascii="Times New Roman" w:hAnsi="Times New Roman" w:cs="Times New Roman"/>
        </w:rPr>
        <w:t>»</w:t>
      </w:r>
      <w:r w:rsidR="00EC3BEB" w:rsidRPr="0051458D">
        <w:rPr>
          <w:rFonts w:ascii="Times New Roman" w:hAnsi="Times New Roman" w:cs="Times New Roman"/>
        </w:rPr>
        <w:t>,</w:t>
      </w:r>
      <w:r w:rsidR="00C8263E" w:rsidRPr="0051458D">
        <w:rPr>
          <w:rFonts w:ascii="Times New Roman" w:hAnsi="Times New Roman" w:cs="Times New Roman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1A0EB2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50219:459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д Мерлеево, городской округ Чехов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4EB5B69F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bookmarkStart w:id="3" w:name="_Hlk165888308"/>
      <w:r w:rsidR="00332C34">
        <w:rPr>
          <w:sz w:val="24"/>
          <w:szCs w:val="24"/>
        </w:rPr>
        <w:t>.</w:t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5C96E76E" w14:textId="77777777" w:rsidR="00961438" w:rsidRDefault="00961438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Частично р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асположен в охранной зоне инженерных коммуникаций ВЛ 0,4 кВ от МТП-1100 д. Мерлеево,</w:t>
      </w:r>
    </w:p>
    <w:p w14:paraId="6BC92483" w14:textId="0C7AC2FC" w:rsidR="00D120DC" w:rsidRPr="0051458D" w:rsidRDefault="001C5D02" w:rsidP="00961438">
      <w:pPr>
        <w:pStyle w:val="ConsPlusNonforma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 xml:space="preserve">асположен в приаэродромной территории Аэродрома Москва (Волосово),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асположен в приаэродромной территории Аэродрома Серпухов (Дракино)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br/>
        <w:t>По сведениям Единого государственного реестра недвижимости, в отношении земельного участка установлены ограничения прав, предусмотренные статьей 56 Земельного кодекса Российской Федерации, срок данного ограничения не установле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510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510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32C3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32C34">
              <w:rPr>
                <w:sz w:val="24"/>
                <w:szCs w:val="24"/>
                <w:lang w:val="ru-RU"/>
              </w:rPr>
              <w:t>:</w:t>
            </w:r>
            <w:r w:rsidR="005368D3" w:rsidRPr="00332C3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217643F6" w:rsidR="00D63CD4" w:rsidRPr="00332C34" w:rsidRDefault="00332C34" w:rsidP="00332C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ПРАВЛЕНИЕ ЗЕМЕЛЬНО-ИМУЩЕСТВЕННОГО КОМПЛЕКСА АДМИНИСТРАЦИИ ГОРОДСКОГО ОКРУГА ЧЕХОВ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15504800235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УПРАВЛЕНИЯ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510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510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32C3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32C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32C3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5119F45B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2C3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17B8623" w:rsidR="00680E7F" w:rsidRPr="0051458D" w:rsidRDefault="00332C34" w:rsidP="00332C34">
      <w:pPr>
        <w:rPr>
          <w:rFonts w:ascii="Times New Roman" w:hAnsi="Times New Roman" w:cs="Times New Roman"/>
          <w:noProof/>
        </w:rPr>
      </w:pPr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_</w:t>
      </w:r>
      <w:r w:rsidR="00BE7731" w:rsidRPr="00FA66A2">
        <w:rPr>
          <w:rFonts w:ascii="Times New Roman" w:hAnsi="Times New Roman" w:cs="Times New Roman"/>
        </w:rPr>
        <w:t xml:space="preserve">, </w:t>
      </w:r>
      <w:proofErr w:type="spellStart"/>
      <w:r w:rsidR="00BE7731" w:rsidRPr="00FA66A2">
        <w:rPr>
          <w:rFonts w:ascii="Times New Roman" w:hAnsi="Times New Roman" w:cs="Times New Roman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</w:rPr>
        <w:t>«Продавец</w:t>
      </w:r>
      <w:r w:rsidR="00680E7F" w:rsidRPr="0051458D">
        <w:rPr>
          <w:rFonts w:ascii="Times New Roman" w:hAnsi="Times New Roman" w:cs="Times New Roman"/>
        </w:rPr>
        <w:t>», с одной стороны</w:t>
      </w:r>
      <w:r w:rsidR="007D0B0B" w:rsidRPr="0051458D">
        <w:rPr>
          <w:rFonts w:ascii="Times New Roman" w:hAnsi="Times New Roman" w:cs="Times New Roman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32C3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50219:4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д Мерлеево, городской округ Чехов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7C80" w14:textId="77777777" w:rsidR="000B5022" w:rsidRDefault="000B5022" w:rsidP="00195C19">
      <w:r>
        <w:separator/>
      </w:r>
    </w:p>
  </w:endnote>
  <w:endnote w:type="continuationSeparator" w:id="0">
    <w:p w14:paraId="30331E30" w14:textId="77777777" w:rsidR="000B5022" w:rsidRDefault="000B50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56BD" w14:textId="77777777" w:rsidR="000B5022" w:rsidRDefault="000B5022" w:rsidP="00195C19">
      <w:r>
        <w:separator/>
      </w:r>
    </w:p>
  </w:footnote>
  <w:footnote w:type="continuationSeparator" w:id="0">
    <w:p w14:paraId="0AC957D5" w14:textId="77777777" w:rsidR="000B5022" w:rsidRDefault="000B50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3E68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022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5D02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2C34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4C0E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1438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5</cp:revision>
  <cp:lastPrinted>2022-02-16T11:57:00Z</cp:lastPrinted>
  <dcterms:created xsi:type="dcterms:W3CDTF">2024-11-14T07:16:00Z</dcterms:created>
  <dcterms:modified xsi:type="dcterms:W3CDTF">2024-11-25T05:34:00Z</dcterms:modified>
</cp:coreProperties>
</file>